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278" w14:textId="77777777" w:rsidR="00CE3447" w:rsidRPr="00F6562A" w:rsidRDefault="0071018F" w:rsidP="00F6562A">
      <w:pPr>
        <w:pStyle w:val="Heading1"/>
      </w:pPr>
      <w:r w:rsidRPr="00F6562A">
        <w:t>Project:</w:t>
      </w:r>
    </w:p>
    <w:p w14:paraId="4C668AD4" w14:textId="77777777" w:rsidR="00CE3447" w:rsidRPr="00F6562A" w:rsidRDefault="0071018F">
      <w:pPr>
        <w:jc w:val="both"/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Business Objective: </w:t>
      </w:r>
      <w:r w:rsidRPr="00F6562A">
        <w:rPr>
          <w:rFonts w:ascii="Verdana" w:hAnsi="Verdana"/>
          <w:sz w:val="24"/>
          <w:szCs w:val="24"/>
        </w:rPr>
        <w:t>Customer churn is a big problem for telecommunications companies. Indeed, their annual churn rates are usually higher than 10%. For that reason, they develop strategies to keep as many clients as possible. This is a classification project since the variable to be predicted is binary (churn or loyal customer). The goal here is to model churn probability, conditioned on the customer features.</w:t>
      </w:r>
    </w:p>
    <w:p w14:paraId="14E8BA90" w14:textId="77777777"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Data Set Details: </w:t>
      </w:r>
      <w:r w:rsidRPr="00F6562A">
        <w:rPr>
          <w:rFonts w:ascii="Verdana" w:hAnsi="Verdana"/>
          <w:sz w:val="24"/>
          <w:szCs w:val="24"/>
        </w:rPr>
        <w:t>Each row corresponds to a client of a telecommunications company for whom it has collected information about the type of plan they have contracted, the minutes they have talked, or the charge they pay every month.</w:t>
      </w:r>
    </w:p>
    <w:p w14:paraId="3F49EE18" w14:textId="77777777"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The data set includes the following variables:</w:t>
      </w:r>
    </w:p>
    <w:p w14:paraId="123FE903" w14:textId="77777777" w:rsidR="00CE3447" w:rsidRPr="00F6562A" w:rsidRDefault="0071018F">
      <w:pPr>
        <w:numPr>
          <w:ilvl w:val="0"/>
          <w:numId w:val="1"/>
        </w:numPr>
        <w:shd w:val="clear" w:color="auto" w:fill="FFFFFF"/>
        <w:spacing w:before="480" w:line="288" w:lineRule="auto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 xml:space="preserve">state: Categorical, for the </w:t>
      </w:r>
      <w:r w:rsidRPr="00F6562A">
        <w:rPr>
          <w:rFonts w:ascii="Verdana" w:eastAsia="Times New Roman" w:hAnsi="Verdana" w:cs="Times New Roman"/>
          <w:sz w:val="24"/>
          <w:szCs w:val="24"/>
        </w:rPr>
        <w:t>51</w:t>
      </w:r>
      <w:r w:rsidRPr="00F6562A">
        <w:rPr>
          <w:rFonts w:ascii="Verdana" w:hAnsi="Verdana"/>
          <w:sz w:val="24"/>
          <w:szCs w:val="24"/>
        </w:rPr>
        <w:t xml:space="preserve"> states and the District of Columbia.</w:t>
      </w:r>
    </w:p>
    <w:p w14:paraId="38DAC6D9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Area.code</w:t>
      </w:r>
      <w:proofErr w:type="spellEnd"/>
    </w:p>
    <w:p w14:paraId="3C0B337F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account.length</w:t>
      </w:r>
      <w:proofErr w:type="spellEnd"/>
      <w:r w:rsidRPr="00F6562A">
        <w:rPr>
          <w:rFonts w:ascii="Verdana" w:hAnsi="Verdana"/>
          <w:sz w:val="24"/>
          <w:szCs w:val="24"/>
        </w:rPr>
        <w:t>: how long the account has been active.</w:t>
      </w:r>
    </w:p>
    <w:p w14:paraId="14C35F9D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voice.plan</w:t>
      </w:r>
      <w:proofErr w:type="spellEnd"/>
      <w:r w:rsidRPr="00F6562A">
        <w:rPr>
          <w:rFonts w:ascii="Verdana" w:hAnsi="Verdana"/>
          <w:sz w:val="24"/>
          <w:szCs w:val="24"/>
        </w:rPr>
        <w:t>: yes or no, voicemail plan.</w:t>
      </w:r>
    </w:p>
    <w:p w14:paraId="2637C0A9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voice.messages</w:t>
      </w:r>
      <w:proofErr w:type="spellEnd"/>
      <w:r w:rsidRPr="00F6562A">
        <w:rPr>
          <w:rFonts w:ascii="Verdana" w:hAnsi="Verdana"/>
          <w:sz w:val="24"/>
          <w:szCs w:val="24"/>
        </w:rPr>
        <w:t>: number of voicemail messages.</w:t>
      </w:r>
    </w:p>
    <w:p w14:paraId="43E6D6D5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intl.plan</w:t>
      </w:r>
      <w:proofErr w:type="spellEnd"/>
      <w:r w:rsidRPr="00F6562A">
        <w:rPr>
          <w:rFonts w:ascii="Verdana" w:hAnsi="Verdana"/>
          <w:sz w:val="24"/>
          <w:szCs w:val="24"/>
        </w:rPr>
        <w:t>: yes or no, international plan.</w:t>
      </w:r>
    </w:p>
    <w:p w14:paraId="09CC6F24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intl.mins</w:t>
      </w:r>
      <w:proofErr w:type="spellEnd"/>
      <w:r w:rsidRPr="00F6562A">
        <w:rPr>
          <w:rFonts w:ascii="Verdana" w:hAnsi="Verdana"/>
          <w:sz w:val="24"/>
          <w:szCs w:val="24"/>
        </w:rPr>
        <w:t>: minutes customer used service to make international calls.</w:t>
      </w:r>
    </w:p>
    <w:p w14:paraId="02D06FAE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intl.calls</w:t>
      </w:r>
      <w:proofErr w:type="spellEnd"/>
      <w:r w:rsidRPr="00F6562A">
        <w:rPr>
          <w:rFonts w:ascii="Verdana" w:hAnsi="Verdana"/>
          <w:sz w:val="24"/>
          <w:szCs w:val="24"/>
        </w:rPr>
        <w:t>: total number of international calls.</w:t>
      </w:r>
    </w:p>
    <w:p w14:paraId="11591126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intl.charge</w:t>
      </w:r>
      <w:proofErr w:type="spellEnd"/>
      <w:r w:rsidRPr="00F6562A">
        <w:rPr>
          <w:rFonts w:ascii="Verdana" w:hAnsi="Verdana"/>
          <w:sz w:val="24"/>
          <w:szCs w:val="24"/>
        </w:rPr>
        <w:t>: total international charge.</w:t>
      </w:r>
    </w:p>
    <w:p w14:paraId="20F3955B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day.mins</w:t>
      </w:r>
      <w:proofErr w:type="spellEnd"/>
      <w:r w:rsidRPr="00F6562A">
        <w:rPr>
          <w:rFonts w:ascii="Verdana" w:hAnsi="Verdana"/>
          <w:sz w:val="24"/>
          <w:szCs w:val="24"/>
        </w:rPr>
        <w:t>: minutes customer used service during the day.</w:t>
      </w:r>
    </w:p>
    <w:p w14:paraId="3BB59788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day.calls</w:t>
      </w:r>
      <w:proofErr w:type="spellEnd"/>
      <w:r w:rsidRPr="00F6562A">
        <w:rPr>
          <w:rFonts w:ascii="Verdana" w:hAnsi="Verdana"/>
          <w:sz w:val="24"/>
          <w:szCs w:val="24"/>
        </w:rPr>
        <w:t>: total number of calls during the day.</w:t>
      </w:r>
    </w:p>
    <w:p w14:paraId="4082FD38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day.charge</w:t>
      </w:r>
      <w:proofErr w:type="spellEnd"/>
      <w:r w:rsidRPr="00F6562A">
        <w:rPr>
          <w:rFonts w:ascii="Verdana" w:hAnsi="Verdana"/>
          <w:sz w:val="24"/>
          <w:szCs w:val="24"/>
        </w:rPr>
        <w:t>: total charge during the day.</w:t>
      </w:r>
    </w:p>
    <w:p w14:paraId="7C392BC0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eve.mins</w:t>
      </w:r>
      <w:proofErr w:type="spellEnd"/>
      <w:r w:rsidRPr="00F6562A">
        <w:rPr>
          <w:rFonts w:ascii="Verdana" w:hAnsi="Verdana"/>
          <w:sz w:val="24"/>
          <w:szCs w:val="24"/>
        </w:rPr>
        <w:t>: minutes customer used service during the evening.</w:t>
      </w:r>
    </w:p>
    <w:p w14:paraId="38505FDC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eve.calls</w:t>
      </w:r>
      <w:proofErr w:type="spellEnd"/>
      <w:r w:rsidRPr="00F6562A">
        <w:rPr>
          <w:rFonts w:ascii="Verdana" w:hAnsi="Verdana"/>
          <w:sz w:val="24"/>
          <w:szCs w:val="24"/>
        </w:rPr>
        <w:t>: total number of calls during the evening.</w:t>
      </w:r>
    </w:p>
    <w:p w14:paraId="7E7A3F2E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eve.charge</w:t>
      </w:r>
      <w:proofErr w:type="spellEnd"/>
      <w:r w:rsidRPr="00F6562A">
        <w:rPr>
          <w:rFonts w:ascii="Verdana" w:hAnsi="Verdana"/>
          <w:sz w:val="24"/>
          <w:szCs w:val="24"/>
        </w:rPr>
        <w:t>: total charge during the evening.</w:t>
      </w:r>
    </w:p>
    <w:p w14:paraId="32D6B3C2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night.mins</w:t>
      </w:r>
      <w:proofErr w:type="spellEnd"/>
      <w:r w:rsidRPr="00F6562A">
        <w:rPr>
          <w:rFonts w:ascii="Verdana" w:hAnsi="Verdana"/>
          <w:sz w:val="24"/>
          <w:szCs w:val="24"/>
        </w:rPr>
        <w:t>: minutes customer used service during the night.</w:t>
      </w:r>
    </w:p>
    <w:p w14:paraId="71BAF09E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night.calls</w:t>
      </w:r>
      <w:proofErr w:type="spellEnd"/>
      <w:r w:rsidRPr="00F6562A">
        <w:rPr>
          <w:rFonts w:ascii="Verdana" w:hAnsi="Verdana"/>
          <w:sz w:val="24"/>
          <w:szCs w:val="24"/>
        </w:rPr>
        <w:t>: total number of calls during the night.</w:t>
      </w:r>
    </w:p>
    <w:p w14:paraId="2BADC0C1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night.charge</w:t>
      </w:r>
      <w:proofErr w:type="spellEnd"/>
      <w:r w:rsidRPr="00F6562A">
        <w:rPr>
          <w:rFonts w:ascii="Verdana" w:hAnsi="Verdana"/>
          <w:sz w:val="24"/>
          <w:szCs w:val="24"/>
        </w:rPr>
        <w:t>: total charge during the night.</w:t>
      </w:r>
    </w:p>
    <w:p w14:paraId="43C8808F" w14:textId="77777777"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customer.calls</w:t>
      </w:r>
      <w:proofErr w:type="spellEnd"/>
      <w:r w:rsidRPr="00F6562A">
        <w:rPr>
          <w:rFonts w:ascii="Verdana" w:hAnsi="Verdana"/>
          <w:sz w:val="24"/>
          <w:szCs w:val="24"/>
        </w:rPr>
        <w:t>: number of calls to customer service.</w:t>
      </w:r>
    </w:p>
    <w:p w14:paraId="7DF8BC9F" w14:textId="77777777" w:rsidR="00CE3447" w:rsidRPr="00F6562A" w:rsidRDefault="0071018F">
      <w:pPr>
        <w:numPr>
          <w:ilvl w:val="0"/>
          <w:numId w:val="1"/>
        </w:numPr>
        <w:shd w:val="clear" w:color="auto" w:fill="FFFFFF"/>
        <w:spacing w:after="240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churn: Categorical, yes or no. Indicator of whether the customer has left the company (yes or no).</w:t>
      </w:r>
    </w:p>
    <w:p w14:paraId="4A691553" w14:textId="77777777"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lastRenderedPageBreak/>
        <w:t xml:space="preserve">Acceptance Criterion: </w:t>
      </w:r>
      <w:r w:rsidRPr="00F6562A">
        <w:rPr>
          <w:rFonts w:ascii="Verdana" w:hAnsi="Verdana"/>
          <w:sz w:val="24"/>
          <w:szCs w:val="24"/>
        </w:rPr>
        <w:t xml:space="preserve">Need to deploy the end results using Flask / Stream Lit </w:t>
      </w:r>
      <w:proofErr w:type="spellStart"/>
      <w:r w:rsidRPr="00F6562A">
        <w:rPr>
          <w:rFonts w:ascii="Verdana" w:hAnsi="Verdana"/>
          <w:sz w:val="24"/>
          <w:szCs w:val="24"/>
        </w:rPr>
        <w:t>etc</w:t>
      </w:r>
      <w:proofErr w:type="spellEnd"/>
    </w:p>
    <w:p w14:paraId="3C63EAD8" w14:textId="77777777"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Milestones: </w:t>
      </w:r>
      <w:r w:rsidRPr="00F6562A">
        <w:rPr>
          <w:rFonts w:ascii="Verdana" w:hAnsi="Verdana"/>
          <w:sz w:val="24"/>
          <w:szCs w:val="24"/>
        </w:rPr>
        <w:t>30 days to complete the Project</w:t>
      </w:r>
    </w:p>
    <w:tbl>
      <w:tblPr>
        <w:tblStyle w:val="a5"/>
        <w:tblW w:w="9674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5084"/>
        <w:gridCol w:w="4590"/>
      </w:tblGrid>
      <w:tr w:rsidR="00F6562A" w:rsidRPr="00F6562A" w14:paraId="2478A228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52434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>Milestone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AC085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 xml:space="preserve">Duration </w:t>
            </w:r>
          </w:p>
        </w:tc>
      </w:tr>
      <w:tr w:rsidR="00F6562A" w:rsidRPr="00F6562A" w14:paraId="24DCAE86" w14:textId="77777777" w:rsidTr="00F6562A">
        <w:trPr>
          <w:trHeight w:val="444"/>
        </w:trPr>
        <w:tc>
          <w:tcPr>
            <w:tcW w:w="5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1AB7A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Kick off and Business Objective discussion</w:t>
            </w:r>
          </w:p>
        </w:tc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C4415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  <w:tr w:rsidR="00F6562A" w:rsidRPr="00F6562A" w14:paraId="2CEDCF90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01CCD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ata set Details/EDA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DC150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 xml:space="preserve">1 Week </w:t>
            </w:r>
          </w:p>
        </w:tc>
      </w:tr>
      <w:tr w:rsidR="00F6562A" w:rsidRPr="00F6562A" w14:paraId="393084C5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09550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ature Engineer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ACFB46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01EE7EE6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5954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F6562A">
              <w:rPr>
                <w:rFonts w:ascii="Verdana" w:hAnsi="Verdana"/>
                <w:sz w:val="24"/>
                <w:szCs w:val="24"/>
              </w:rPr>
              <w:t>Model Build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A43C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 – 1 ½ week</w:t>
            </w:r>
          </w:p>
        </w:tc>
      </w:tr>
      <w:tr w:rsidR="00F6562A" w:rsidRPr="00F6562A" w14:paraId="3705764C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6DCA7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Model Evaluation</w:t>
            </w:r>
          </w:p>
        </w:tc>
        <w:tc>
          <w:tcPr>
            <w:tcW w:w="45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BB4C3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14:paraId="4EE248E6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14:paraId="5A1371E6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</w:t>
            </w:r>
          </w:p>
        </w:tc>
      </w:tr>
      <w:tr w:rsidR="00F6562A" w:rsidRPr="00F6562A" w14:paraId="405DEC41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8111B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edback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52E4C" w14:textId="77777777"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4D5FC175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D60DD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eployment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9E3AA" w14:textId="77777777"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14:paraId="45107FED" w14:textId="77777777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D7107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inal presentation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61D57" w14:textId="77777777"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</w:tbl>
    <w:p w14:paraId="25088177" w14:textId="77777777" w:rsidR="00CE3447" w:rsidRPr="00F6562A" w:rsidRDefault="0071018F">
      <w:pPr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F6562A">
        <w:rPr>
          <w:rFonts w:ascii="Verdana" w:hAnsi="Verdana"/>
          <w:sz w:val="24"/>
          <w:szCs w:val="24"/>
        </w:rPr>
        <w:t>Protocols:</w:t>
      </w:r>
    </w:p>
    <w:p w14:paraId="525B67F4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participants should adhere to agreed timelines and timelines will not be extended.</w:t>
      </w:r>
    </w:p>
    <w:p w14:paraId="17AFDE8C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documentation – Final presentation and python code to be submitted before the final presentation day.</w:t>
      </w:r>
    </w:p>
    <w:p w14:paraId="50F971B5" w14:textId="77777777"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participants must attend review meetings.</w:t>
      </w:r>
    </w:p>
    <w:sectPr w:rsidR="00CE3447" w:rsidRPr="00F656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224D7"/>
    <w:multiLevelType w:val="multilevel"/>
    <w:tmpl w:val="1C901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240BCF"/>
    <w:multiLevelType w:val="multilevel"/>
    <w:tmpl w:val="7BE2E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5814">
    <w:abstractNumId w:val="0"/>
  </w:num>
  <w:num w:numId="2" w16cid:durableId="131144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47"/>
    <w:rsid w:val="006F76D5"/>
    <w:rsid w:val="0071018F"/>
    <w:rsid w:val="00AA6C8C"/>
    <w:rsid w:val="00CE3447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76789"/>
  <w15:docId w15:val="{604C2702-4291-4C9F-AAD5-8A323AE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760EF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3RJ99iLhLhUEXmibDtRxmAQ4Q==">AMUW2mWBkFsFDpfMhd+1UfK0ijVJaXMf9YVe6TR3Nv5XMbNzl4yt/8nQLOWwVQ5pZIJ0M2g9pyLO++X2e7owi+rxxChIQklR4D9h3bqPgReC6d6A1La6oh61cPB5sxqmlVRkQ/F3qrhc/PXEA4B2SMvDZHDTP+cGwnPvX5AEjdwxd9266ePvInTpnsfcBny1vdiA4dE5zKxs</go:docsCustomData>
</go:gDocsCustomXmlDataStorage>
</file>

<file path=customXml/itemProps1.xml><?xml version="1.0" encoding="utf-8"?>
<ds:datastoreItem xmlns:ds="http://schemas.openxmlformats.org/officeDocument/2006/customXml" ds:itemID="{295C910F-0DF5-4637-AA34-E7938F777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Vaibhav Mane</cp:lastModifiedBy>
  <cp:revision>2</cp:revision>
  <dcterms:created xsi:type="dcterms:W3CDTF">2023-02-27T02:34:00Z</dcterms:created>
  <dcterms:modified xsi:type="dcterms:W3CDTF">2023-02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27T02:34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08ae99e-d797-4cef-b655-029f4d62568c</vt:lpwstr>
  </property>
  <property fmtid="{D5CDD505-2E9C-101B-9397-08002B2CF9AE}" pid="8" name="MSIP_Label_defa4170-0d19-0005-0004-bc88714345d2_ActionId">
    <vt:lpwstr>57d4fe30-1c49-4f23-935a-ce898ed1333b</vt:lpwstr>
  </property>
  <property fmtid="{D5CDD505-2E9C-101B-9397-08002B2CF9AE}" pid="9" name="MSIP_Label_defa4170-0d19-0005-0004-bc88714345d2_ContentBits">
    <vt:lpwstr>0</vt:lpwstr>
  </property>
</Properties>
</file>